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国学胎教故事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国学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25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最喜欢的国学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